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F0" w:rsidRDefault="00275D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67525</wp:posOffset>
                </wp:positionV>
                <wp:extent cx="7686675" cy="752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DD2" w:rsidRDefault="007526D5" w:rsidP="00275DD2">
                            <w:pPr>
                              <w:jc w:val="center"/>
                            </w:pPr>
                            <w:r>
                              <w:t xml:space="preserve">Links to “Team” and “Contact” pages and </w:t>
                            </w:r>
                            <w:r w:rsidR="00275DD2"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54.05pt;margin-top:540.75pt;width:605.25pt;height:59.25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" fillcolor="#5b9bd5 [3204]" strokecolor="#1f4d78 [1604]" strokeweight="1pt">
                <v:textbox>
                  <w:txbxContent>
                    <w:p w:rsidR="00275DD2" w:rsidRDefault="007526D5" w:rsidP="00275DD2">
                      <w:pPr>
                        <w:jc w:val="center"/>
                      </w:pPr>
                      <w:r>
                        <w:t xml:space="preserve">Links to “Team” and “Contact” pages and </w:t>
                      </w:r>
                      <w:r w:rsidR="00275DD2">
                        <w:t>Foo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74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5267325</wp:posOffset>
                </wp:positionV>
                <wp:extent cx="7686675" cy="1562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414" w:rsidRDefault="00557414" w:rsidP="00557414">
                            <w:pPr>
                              <w:jc w:val="center"/>
                            </w:pPr>
                            <w:r>
                              <w:t>Update</w:t>
                            </w:r>
                            <w:r w:rsidR="00DF330A">
                              <w:t>s area: most recent blog post</w:t>
                            </w:r>
                          </w:p>
                          <w:p w:rsidR="00557414" w:rsidRDefault="00557414" w:rsidP="00557414">
                            <w:pPr>
                              <w:jc w:val="center"/>
                            </w:pPr>
                            <w:r>
                              <w:t>Has link to the blo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margin-left:-67.5pt;margin-top:414.75pt;width:605.25pt;height:12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" fillcolor="#5b9bd5 [3204]" strokecolor="#1f4d78 [1604]" strokeweight="1pt">
                <v:textbox>
                  <w:txbxContent>
                    <w:p w:rsidR="00557414" w:rsidRDefault="00557414" w:rsidP="00557414">
                      <w:pPr>
                        <w:jc w:val="center"/>
                      </w:pPr>
                      <w:r>
                        <w:t>Update</w:t>
                      </w:r>
                      <w:r w:rsidR="00DF330A">
                        <w:t>s area: most recent blog post</w:t>
                      </w:r>
                    </w:p>
                    <w:p w:rsidR="00557414" w:rsidRDefault="00557414" w:rsidP="00557414">
                      <w:pPr>
                        <w:jc w:val="center"/>
                      </w:pPr>
                      <w:r>
                        <w:t>Has link to the blog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574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962275</wp:posOffset>
                </wp:positionV>
                <wp:extent cx="7705725" cy="2266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30A" w:rsidRPr="00DF330A" w:rsidRDefault="00DF330A" w:rsidP="00DF330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57414" w:rsidRPr="00DF330A" w:rsidRDefault="00557414" w:rsidP="00DF330A">
                            <w:pPr>
                              <w:ind w:firstLine="720"/>
                              <w:rPr>
                                <w:sz w:val="32"/>
                              </w:rPr>
                            </w:pPr>
                            <w:r w:rsidRPr="00DF330A">
                              <w:rPr>
                                <w:sz w:val="32"/>
                              </w:rPr>
                              <w:t xml:space="preserve"> Mission statements and introduction</w:t>
                            </w:r>
                            <w:r w:rsidR="00DF330A">
                              <w:rPr>
                                <w:sz w:val="32"/>
                              </w:rPr>
                              <w:t xml:space="preserve">: </w:t>
                            </w:r>
                            <w:r w:rsidR="00DF330A" w:rsidRPr="00DF330A">
                              <w:t xml:space="preserve">Lorem ipsum dolor sit </w:t>
                            </w:r>
                            <w:proofErr w:type="spellStart"/>
                            <w:r w:rsidR="00DF330A" w:rsidRPr="00DF330A">
                              <w:t>amet</w:t>
                            </w:r>
                            <w:proofErr w:type="spellEnd"/>
                            <w:r w:rsidR="00DF330A" w:rsidRPr="00DF330A">
                              <w:t xml:space="preserve">, </w:t>
                            </w:r>
                            <w:proofErr w:type="spellStart"/>
                            <w:r w:rsidR="00DF330A" w:rsidRPr="00DF330A">
                              <w:t>consectetur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adipiscing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elit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Dui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scelerisque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urna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vel</w:t>
                            </w:r>
                            <w:proofErr w:type="spellEnd"/>
                            <w:r w:rsidR="00DF330A" w:rsidRPr="00DF330A">
                              <w:t xml:space="preserve"> ex gravida </w:t>
                            </w:r>
                            <w:proofErr w:type="spellStart"/>
                            <w:r w:rsidR="00DF330A" w:rsidRPr="00DF330A">
                              <w:t>molli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nec</w:t>
                            </w:r>
                            <w:proofErr w:type="spellEnd"/>
                            <w:r w:rsidR="00DF330A" w:rsidRPr="00DF330A">
                              <w:t xml:space="preserve"> a </w:t>
                            </w:r>
                            <w:proofErr w:type="spellStart"/>
                            <w:r w:rsidR="00DF330A" w:rsidRPr="00DF330A">
                              <w:t>eros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Praesent</w:t>
                            </w:r>
                            <w:proofErr w:type="spellEnd"/>
                            <w:r w:rsidR="00DF330A" w:rsidRPr="00DF330A">
                              <w:t xml:space="preserve"> porta lorem </w:t>
                            </w:r>
                            <w:proofErr w:type="spellStart"/>
                            <w:r w:rsidR="00DF330A" w:rsidRPr="00DF330A">
                              <w:t>sed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urna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interdu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suscipit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Etia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puru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purus</w:t>
                            </w:r>
                            <w:proofErr w:type="spellEnd"/>
                            <w:r w:rsidR="00DF330A" w:rsidRPr="00DF330A">
                              <w:t xml:space="preserve">, </w:t>
                            </w:r>
                            <w:proofErr w:type="spellStart"/>
                            <w:r w:rsidR="00DF330A" w:rsidRPr="00DF330A">
                              <w:t>dignissi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vel</w:t>
                            </w:r>
                            <w:proofErr w:type="spellEnd"/>
                            <w:r w:rsidR="00DF330A" w:rsidRPr="00DF330A">
                              <w:t xml:space="preserve"> ipsum </w:t>
                            </w:r>
                            <w:proofErr w:type="spellStart"/>
                            <w:r w:rsidR="00DF330A" w:rsidRPr="00DF330A">
                              <w:t>quis</w:t>
                            </w:r>
                            <w:proofErr w:type="spellEnd"/>
                            <w:r w:rsidR="00DF330A" w:rsidRPr="00DF330A">
                              <w:t xml:space="preserve">, </w:t>
                            </w:r>
                            <w:proofErr w:type="spellStart"/>
                            <w:r w:rsidR="00DF330A" w:rsidRPr="00DF330A">
                              <w:t>tincidunt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condimentu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nunc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Aliqua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laoreet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felis</w:t>
                            </w:r>
                            <w:proofErr w:type="spellEnd"/>
                            <w:r w:rsidR="00DF330A" w:rsidRPr="00DF330A">
                              <w:t xml:space="preserve"> in </w:t>
                            </w:r>
                            <w:proofErr w:type="spellStart"/>
                            <w:r w:rsidR="00DF330A" w:rsidRPr="00DF330A">
                              <w:t>lectus</w:t>
                            </w:r>
                            <w:proofErr w:type="spellEnd"/>
                            <w:r w:rsidR="00DF330A" w:rsidRPr="00DF330A">
                              <w:t xml:space="preserve"> dictum </w:t>
                            </w:r>
                            <w:proofErr w:type="spellStart"/>
                            <w:r w:rsidR="00DF330A" w:rsidRPr="00DF330A">
                              <w:t>blandit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Cra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eu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dapibu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sapien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Etia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nec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faucibu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velit</w:t>
                            </w:r>
                            <w:proofErr w:type="spellEnd"/>
                            <w:r w:rsidR="00DF330A" w:rsidRPr="00DF330A">
                              <w:t xml:space="preserve">. Nam </w:t>
                            </w:r>
                            <w:proofErr w:type="spellStart"/>
                            <w:r w:rsidR="00DF330A" w:rsidRPr="00DF330A">
                              <w:t>nec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lectus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viverra</w:t>
                            </w:r>
                            <w:proofErr w:type="spellEnd"/>
                            <w:r w:rsidR="00DF330A" w:rsidRPr="00DF330A">
                              <w:t xml:space="preserve">, </w:t>
                            </w:r>
                            <w:proofErr w:type="spellStart"/>
                            <w:r w:rsidR="00DF330A" w:rsidRPr="00DF330A">
                              <w:t>euismod</w:t>
                            </w:r>
                            <w:proofErr w:type="spellEnd"/>
                            <w:r w:rsidR="00DF330A" w:rsidRPr="00DF330A">
                              <w:t xml:space="preserve"> nisi </w:t>
                            </w:r>
                            <w:proofErr w:type="spellStart"/>
                            <w:r w:rsidR="00DF330A" w:rsidRPr="00DF330A">
                              <w:t>eget</w:t>
                            </w:r>
                            <w:proofErr w:type="spellEnd"/>
                            <w:r w:rsidR="00DF330A" w:rsidRPr="00DF330A">
                              <w:t xml:space="preserve">, </w:t>
                            </w:r>
                            <w:proofErr w:type="spellStart"/>
                            <w:r w:rsidR="00DF330A" w:rsidRPr="00DF330A">
                              <w:t>dignissi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arcu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Donec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scelerisque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urna</w:t>
                            </w:r>
                            <w:proofErr w:type="spellEnd"/>
                            <w:r w:rsidR="00DF330A" w:rsidRPr="00DF330A">
                              <w:t xml:space="preserve"> et </w:t>
                            </w:r>
                            <w:proofErr w:type="spellStart"/>
                            <w:r w:rsidR="00DF330A" w:rsidRPr="00DF330A">
                              <w:t>euismod</w:t>
                            </w:r>
                            <w:proofErr w:type="spellEnd"/>
                            <w:r w:rsidR="00DF330A" w:rsidRPr="00DF330A">
                              <w:t xml:space="preserve"> dictum. </w:t>
                            </w:r>
                            <w:proofErr w:type="spellStart"/>
                            <w:r w:rsidR="00DF330A" w:rsidRPr="00DF330A">
                              <w:t>Vivamus</w:t>
                            </w:r>
                            <w:proofErr w:type="spellEnd"/>
                            <w:r w:rsidR="00DF330A" w:rsidRPr="00DF330A">
                              <w:t xml:space="preserve"> in </w:t>
                            </w:r>
                            <w:proofErr w:type="spellStart"/>
                            <w:r w:rsidR="00DF330A" w:rsidRPr="00DF330A">
                              <w:t>tellus</w:t>
                            </w:r>
                            <w:proofErr w:type="spellEnd"/>
                            <w:r w:rsidR="00DF330A" w:rsidRPr="00DF330A">
                              <w:t xml:space="preserve"> in nisi </w:t>
                            </w:r>
                            <w:proofErr w:type="spellStart"/>
                            <w:r w:rsidR="00DF330A" w:rsidRPr="00DF330A">
                              <w:t>pretiu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tempor</w:t>
                            </w:r>
                            <w:proofErr w:type="spellEnd"/>
                            <w:r w:rsidR="00DF330A" w:rsidRPr="00DF330A">
                              <w:t xml:space="preserve">. </w:t>
                            </w:r>
                            <w:proofErr w:type="spellStart"/>
                            <w:r w:rsidR="00DF330A" w:rsidRPr="00DF330A">
                              <w:t>Pellentesque</w:t>
                            </w:r>
                            <w:proofErr w:type="spellEnd"/>
                            <w:r w:rsidR="00DF330A" w:rsidRPr="00DF330A">
                              <w:t xml:space="preserve"> pharetra </w:t>
                            </w:r>
                            <w:proofErr w:type="spellStart"/>
                            <w:r w:rsidR="00DF330A" w:rsidRPr="00DF330A">
                              <w:t>aliquam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nunc</w:t>
                            </w:r>
                            <w:proofErr w:type="spellEnd"/>
                            <w:r w:rsidR="00DF330A" w:rsidRPr="00DF330A">
                              <w:t xml:space="preserve">, </w:t>
                            </w:r>
                            <w:proofErr w:type="spellStart"/>
                            <w:r w:rsidR="00DF330A" w:rsidRPr="00DF330A">
                              <w:t>ut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lacinia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velit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congue</w:t>
                            </w:r>
                            <w:proofErr w:type="spellEnd"/>
                            <w:r w:rsidR="00DF330A" w:rsidRPr="00DF330A">
                              <w:t xml:space="preserve"> et. </w:t>
                            </w:r>
                            <w:proofErr w:type="spellStart"/>
                            <w:r w:rsidR="00DF330A" w:rsidRPr="00DF330A">
                              <w:t>Quisque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malesuada</w:t>
                            </w:r>
                            <w:proofErr w:type="spellEnd"/>
                            <w:r w:rsidR="00DF330A" w:rsidRPr="00DF330A">
                              <w:t xml:space="preserve"> </w:t>
                            </w:r>
                            <w:proofErr w:type="spellStart"/>
                            <w:r w:rsidR="00DF330A" w:rsidRPr="00DF330A">
                              <w:t>vel</w:t>
                            </w:r>
                            <w:proofErr w:type="spellEnd"/>
                            <w:r w:rsidR="00DF330A" w:rsidRPr="00DF330A">
                              <w:t xml:space="preserve"> dui a </w:t>
                            </w:r>
                            <w:proofErr w:type="spellStart"/>
                            <w:r w:rsidR="00DF330A" w:rsidRPr="00DF330A">
                              <w:t>posuere</w:t>
                            </w:r>
                            <w:proofErr w:type="spellEnd"/>
                            <w:r w:rsidR="00DF330A" w:rsidRPr="00DF33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69.75pt;margin-top:233.25pt;width:606.75pt;height:17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" fillcolor="white [3201]" strokecolor="black [3200]" strokeweight="1pt">
                <v:textbox>
                  <w:txbxContent>
                    <w:p w:rsidR="00DF330A" w:rsidRPr="00DF330A" w:rsidRDefault="00DF330A" w:rsidP="00DF330A">
                      <w:pPr>
                        <w:rPr>
                          <w:sz w:val="32"/>
                        </w:rPr>
                      </w:pPr>
                    </w:p>
                    <w:p w:rsidR="00557414" w:rsidRPr="00DF330A" w:rsidRDefault="00557414" w:rsidP="00DF330A">
                      <w:pPr>
                        <w:ind w:firstLine="720"/>
                        <w:rPr>
                          <w:sz w:val="32"/>
                        </w:rPr>
                      </w:pPr>
                      <w:r w:rsidRPr="00DF330A">
                        <w:rPr>
                          <w:sz w:val="32"/>
                        </w:rPr>
                        <w:t xml:space="preserve"> Mission statements and introduction</w:t>
                      </w:r>
                      <w:r w:rsidR="00DF330A">
                        <w:rPr>
                          <w:sz w:val="32"/>
                        </w:rPr>
                        <w:t xml:space="preserve">: </w:t>
                      </w:r>
                      <w:r w:rsidR="00DF330A" w:rsidRPr="00DF330A">
                        <w:t xml:space="preserve">Lorem ipsum dolor sit </w:t>
                      </w:r>
                      <w:proofErr w:type="spellStart"/>
                      <w:r w:rsidR="00DF330A" w:rsidRPr="00DF330A">
                        <w:t>amet</w:t>
                      </w:r>
                      <w:proofErr w:type="spellEnd"/>
                      <w:r w:rsidR="00DF330A" w:rsidRPr="00DF330A">
                        <w:t xml:space="preserve">, </w:t>
                      </w:r>
                      <w:proofErr w:type="spellStart"/>
                      <w:r w:rsidR="00DF330A" w:rsidRPr="00DF330A">
                        <w:t>consectetur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adipiscing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elit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Dui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scelerisque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urna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vel</w:t>
                      </w:r>
                      <w:proofErr w:type="spellEnd"/>
                      <w:r w:rsidR="00DF330A" w:rsidRPr="00DF330A">
                        <w:t xml:space="preserve"> ex gravida </w:t>
                      </w:r>
                      <w:proofErr w:type="spellStart"/>
                      <w:r w:rsidR="00DF330A" w:rsidRPr="00DF330A">
                        <w:t>molli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nec</w:t>
                      </w:r>
                      <w:proofErr w:type="spellEnd"/>
                      <w:r w:rsidR="00DF330A" w:rsidRPr="00DF330A">
                        <w:t xml:space="preserve"> a </w:t>
                      </w:r>
                      <w:proofErr w:type="spellStart"/>
                      <w:r w:rsidR="00DF330A" w:rsidRPr="00DF330A">
                        <w:t>eros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Praesent</w:t>
                      </w:r>
                      <w:proofErr w:type="spellEnd"/>
                      <w:r w:rsidR="00DF330A" w:rsidRPr="00DF330A">
                        <w:t xml:space="preserve"> porta lorem </w:t>
                      </w:r>
                      <w:proofErr w:type="spellStart"/>
                      <w:r w:rsidR="00DF330A" w:rsidRPr="00DF330A">
                        <w:t>sed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urna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interdu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suscipit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Etia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puru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purus</w:t>
                      </w:r>
                      <w:proofErr w:type="spellEnd"/>
                      <w:r w:rsidR="00DF330A" w:rsidRPr="00DF330A">
                        <w:t xml:space="preserve">, </w:t>
                      </w:r>
                      <w:proofErr w:type="spellStart"/>
                      <w:r w:rsidR="00DF330A" w:rsidRPr="00DF330A">
                        <w:t>dignissi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vel</w:t>
                      </w:r>
                      <w:proofErr w:type="spellEnd"/>
                      <w:r w:rsidR="00DF330A" w:rsidRPr="00DF330A">
                        <w:t xml:space="preserve"> ipsum </w:t>
                      </w:r>
                      <w:proofErr w:type="spellStart"/>
                      <w:r w:rsidR="00DF330A" w:rsidRPr="00DF330A">
                        <w:t>quis</w:t>
                      </w:r>
                      <w:proofErr w:type="spellEnd"/>
                      <w:r w:rsidR="00DF330A" w:rsidRPr="00DF330A">
                        <w:t xml:space="preserve">, </w:t>
                      </w:r>
                      <w:proofErr w:type="spellStart"/>
                      <w:r w:rsidR="00DF330A" w:rsidRPr="00DF330A">
                        <w:t>tincidunt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condimentu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nunc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Aliqua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laoreet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felis</w:t>
                      </w:r>
                      <w:proofErr w:type="spellEnd"/>
                      <w:r w:rsidR="00DF330A" w:rsidRPr="00DF330A">
                        <w:t xml:space="preserve"> in </w:t>
                      </w:r>
                      <w:proofErr w:type="spellStart"/>
                      <w:r w:rsidR="00DF330A" w:rsidRPr="00DF330A">
                        <w:t>lectus</w:t>
                      </w:r>
                      <w:proofErr w:type="spellEnd"/>
                      <w:r w:rsidR="00DF330A" w:rsidRPr="00DF330A">
                        <w:t xml:space="preserve"> dictum </w:t>
                      </w:r>
                      <w:proofErr w:type="spellStart"/>
                      <w:r w:rsidR="00DF330A" w:rsidRPr="00DF330A">
                        <w:t>blandit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Cra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eu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dapibu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sapien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Etia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nec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faucibu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velit</w:t>
                      </w:r>
                      <w:proofErr w:type="spellEnd"/>
                      <w:r w:rsidR="00DF330A" w:rsidRPr="00DF330A">
                        <w:t xml:space="preserve">. Nam </w:t>
                      </w:r>
                      <w:proofErr w:type="spellStart"/>
                      <w:r w:rsidR="00DF330A" w:rsidRPr="00DF330A">
                        <w:t>nec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lectus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viverra</w:t>
                      </w:r>
                      <w:proofErr w:type="spellEnd"/>
                      <w:r w:rsidR="00DF330A" w:rsidRPr="00DF330A">
                        <w:t xml:space="preserve">, </w:t>
                      </w:r>
                      <w:proofErr w:type="spellStart"/>
                      <w:r w:rsidR="00DF330A" w:rsidRPr="00DF330A">
                        <w:t>euismod</w:t>
                      </w:r>
                      <w:proofErr w:type="spellEnd"/>
                      <w:r w:rsidR="00DF330A" w:rsidRPr="00DF330A">
                        <w:t xml:space="preserve"> nisi </w:t>
                      </w:r>
                      <w:proofErr w:type="spellStart"/>
                      <w:r w:rsidR="00DF330A" w:rsidRPr="00DF330A">
                        <w:t>eget</w:t>
                      </w:r>
                      <w:proofErr w:type="spellEnd"/>
                      <w:r w:rsidR="00DF330A" w:rsidRPr="00DF330A">
                        <w:t xml:space="preserve">, </w:t>
                      </w:r>
                      <w:proofErr w:type="spellStart"/>
                      <w:r w:rsidR="00DF330A" w:rsidRPr="00DF330A">
                        <w:t>dignissi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arcu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Donec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scelerisque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urna</w:t>
                      </w:r>
                      <w:proofErr w:type="spellEnd"/>
                      <w:r w:rsidR="00DF330A" w:rsidRPr="00DF330A">
                        <w:t xml:space="preserve"> et </w:t>
                      </w:r>
                      <w:proofErr w:type="spellStart"/>
                      <w:r w:rsidR="00DF330A" w:rsidRPr="00DF330A">
                        <w:t>euismod</w:t>
                      </w:r>
                      <w:proofErr w:type="spellEnd"/>
                      <w:r w:rsidR="00DF330A" w:rsidRPr="00DF330A">
                        <w:t xml:space="preserve"> dictum. </w:t>
                      </w:r>
                      <w:proofErr w:type="spellStart"/>
                      <w:r w:rsidR="00DF330A" w:rsidRPr="00DF330A">
                        <w:t>Vivamus</w:t>
                      </w:r>
                      <w:proofErr w:type="spellEnd"/>
                      <w:r w:rsidR="00DF330A" w:rsidRPr="00DF330A">
                        <w:t xml:space="preserve"> in </w:t>
                      </w:r>
                      <w:proofErr w:type="spellStart"/>
                      <w:r w:rsidR="00DF330A" w:rsidRPr="00DF330A">
                        <w:t>tellus</w:t>
                      </w:r>
                      <w:proofErr w:type="spellEnd"/>
                      <w:r w:rsidR="00DF330A" w:rsidRPr="00DF330A">
                        <w:t xml:space="preserve"> in nisi </w:t>
                      </w:r>
                      <w:proofErr w:type="spellStart"/>
                      <w:r w:rsidR="00DF330A" w:rsidRPr="00DF330A">
                        <w:t>pretiu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tempor</w:t>
                      </w:r>
                      <w:proofErr w:type="spellEnd"/>
                      <w:r w:rsidR="00DF330A" w:rsidRPr="00DF330A">
                        <w:t xml:space="preserve">. </w:t>
                      </w:r>
                      <w:proofErr w:type="spellStart"/>
                      <w:r w:rsidR="00DF330A" w:rsidRPr="00DF330A">
                        <w:t>Pellentesque</w:t>
                      </w:r>
                      <w:proofErr w:type="spellEnd"/>
                      <w:r w:rsidR="00DF330A" w:rsidRPr="00DF330A">
                        <w:t xml:space="preserve"> pharetra </w:t>
                      </w:r>
                      <w:proofErr w:type="spellStart"/>
                      <w:r w:rsidR="00DF330A" w:rsidRPr="00DF330A">
                        <w:t>aliquam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nunc</w:t>
                      </w:r>
                      <w:proofErr w:type="spellEnd"/>
                      <w:r w:rsidR="00DF330A" w:rsidRPr="00DF330A">
                        <w:t xml:space="preserve">, </w:t>
                      </w:r>
                      <w:proofErr w:type="spellStart"/>
                      <w:r w:rsidR="00DF330A" w:rsidRPr="00DF330A">
                        <w:t>ut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lacinia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velit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congue</w:t>
                      </w:r>
                      <w:proofErr w:type="spellEnd"/>
                      <w:r w:rsidR="00DF330A" w:rsidRPr="00DF330A">
                        <w:t xml:space="preserve"> et. </w:t>
                      </w:r>
                      <w:proofErr w:type="spellStart"/>
                      <w:r w:rsidR="00DF330A" w:rsidRPr="00DF330A">
                        <w:t>Quisque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malesuada</w:t>
                      </w:r>
                      <w:proofErr w:type="spellEnd"/>
                      <w:r w:rsidR="00DF330A" w:rsidRPr="00DF330A">
                        <w:t xml:space="preserve"> </w:t>
                      </w:r>
                      <w:proofErr w:type="spellStart"/>
                      <w:r w:rsidR="00DF330A" w:rsidRPr="00DF330A">
                        <w:t>vel</w:t>
                      </w:r>
                      <w:proofErr w:type="spellEnd"/>
                      <w:r w:rsidR="00DF330A" w:rsidRPr="00DF330A">
                        <w:t xml:space="preserve"> dui a </w:t>
                      </w:r>
                      <w:proofErr w:type="spellStart"/>
                      <w:r w:rsidR="00DF330A" w:rsidRPr="00DF330A">
                        <w:t>posuere</w:t>
                      </w:r>
                      <w:proofErr w:type="spellEnd"/>
                      <w:r w:rsidR="00DF330A" w:rsidRPr="00DF330A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574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238125</wp:posOffset>
                </wp:positionV>
                <wp:extent cx="7724775" cy="3162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414" w:rsidRDefault="00557414" w:rsidP="00557414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557.05pt;margin-top:-18.75pt;width:608.25pt;height:249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" fillcolor="white [3201]" strokecolor="#ffc000 [3207]" strokeweight="1pt">
                <v:textbox>
                  <w:txbxContent>
                    <w:p w:rsidR="00557414" w:rsidRDefault="00557414" w:rsidP="00557414">
                      <w:pPr>
                        <w:jc w:val="center"/>
                      </w:pPr>
                      <w:r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00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876300</wp:posOffset>
                </wp:positionV>
                <wp:extent cx="1781175" cy="619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01F" w:rsidRDefault="00557414" w:rsidP="000E001F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&gt;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-71.25pt;margin-top:-69pt;width:140.2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" fillcolor="#5b9bd5 [3204]" strokecolor="#1f4d78 [1604]" strokeweight="1pt">
                <v:textbox>
                  <w:txbxContent>
                    <w:p w:rsidR="000E001F" w:rsidRDefault="00557414" w:rsidP="000E001F">
                      <w:pPr>
                        <w:jc w:val="center"/>
                      </w:pPr>
                      <w:r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&gt; logo</w:t>
                      </w:r>
                    </w:p>
                  </w:txbxContent>
                </v:textbox>
              </v:rect>
            </w:pict>
          </mc:Fallback>
        </mc:AlternateContent>
      </w:r>
      <w:r w:rsidR="000E0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76300</wp:posOffset>
                </wp:positionV>
                <wp:extent cx="7753350" cy="600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01F" w:rsidRDefault="000E001F" w:rsidP="000E001F">
                            <w:r>
                              <w:t xml:space="preserve">   </w:t>
                            </w:r>
                            <w:r w:rsidR="00557414">
                              <w:t xml:space="preserve">                       </w:t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</w:r>
                            <w:r w:rsidR="00557414">
                              <w:tab/>
                              <w:t>&lt;</w:t>
                            </w:r>
                            <w:proofErr w:type="spellStart"/>
                            <w:r w:rsidR="00557414">
                              <w:t>nav</w:t>
                            </w:r>
                            <w:proofErr w:type="spellEnd"/>
                            <w:r w:rsidR="00557414">
                              <w:t xml:space="preserve">&gt; about, </w:t>
                            </w:r>
                            <w:proofErr w:type="spellStart"/>
                            <w:r w:rsidR="00557414">
                              <w:t>baja</w:t>
                            </w:r>
                            <w:proofErr w:type="spellEnd"/>
                            <w:r w:rsidR="00557414">
                              <w:t>, updates, team,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559.3pt;margin-top:-69pt;width:610.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" fillcolor="white [3201]" strokecolor="black [3200]" strokeweight="1pt">
                <v:textbox>
                  <w:txbxContent>
                    <w:p w:rsidR="000E001F" w:rsidRDefault="000E001F" w:rsidP="000E001F">
                      <w:r>
                        <w:t xml:space="preserve">   </w:t>
                      </w:r>
                      <w:r w:rsidR="00557414">
                        <w:t xml:space="preserve">                       </w:t>
                      </w:r>
                      <w:r w:rsidR="00557414">
                        <w:tab/>
                      </w:r>
                      <w:r w:rsidR="00557414">
                        <w:tab/>
                      </w:r>
                      <w:r w:rsidR="00557414">
                        <w:tab/>
                      </w:r>
                      <w:r w:rsidR="00557414">
                        <w:tab/>
                      </w:r>
                      <w:r w:rsidR="00557414">
                        <w:tab/>
                      </w:r>
                      <w:r w:rsidR="00557414">
                        <w:tab/>
                      </w:r>
                      <w:r w:rsidR="00557414">
                        <w:tab/>
                      </w:r>
                      <w:r w:rsidR="00557414">
                        <w:tab/>
                        <w:t>&lt;</w:t>
                      </w:r>
                      <w:proofErr w:type="spellStart"/>
                      <w:r w:rsidR="00557414">
                        <w:t>nav</w:t>
                      </w:r>
                      <w:proofErr w:type="spellEnd"/>
                      <w:r w:rsidR="00557414">
                        <w:t xml:space="preserve">&gt; about, </w:t>
                      </w:r>
                      <w:proofErr w:type="spellStart"/>
                      <w:r w:rsidR="00557414">
                        <w:t>baja</w:t>
                      </w:r>
                      <w:proofErr w:type="spellEnd"/>
                      <w:r w:rsidR="00557414">
                        <w:t>, updates, team, cont</w:t>
                      </w:r>
                      <w:bookmarkStart w:id="1" w:name="_GoBack"/>
                      <w:bookmarkEnd w:id="1"/>
                      <w:r w:rsidR="00557414">
                        <w:t>act u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2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1F"/>
    <w:rsid w:val="000E001F"/>
    <w:rsid w:val="001B1293"/>
    <w:rsid w:val="00275DD2"/>
    <w:rsid w:val="00557414"/>
    <w:rsid w:val="007526D5"/>
    <w:rsid w:val="00791F1D"/>
    <w:rsid w:val="009159F3"/>
    <w:rsid w:val="00954549"/>
    <w:rsid w:val="00D35F07"/>
    <w:rsid w:val="00D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57C0"/>
  <w15:chartTrackingRefBased/>
  <w15:docId w15:val="{51076BAD-CCE6-4F44-8924-02DAA488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4549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B1C1-61F2-40A3-8EC1-44F94D5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5</cp:revision>
  <dcterms:created xsi:type="dcterms:W3CDTF">2017-02-21T06:25:00Z</dcterms:created>
  <dcterms:modified xsi:type="dcterms:W3CDTF">2017-02-21T06:42:00Z</dcterms:modified>
</cp:coreProperties>
</file>